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899"/>
        <w:gridCol w:w="1338"/>
        <w:gridCol w:w="840"/>
        <w:gridCol w:w="1264"/>
        <w:gridCol w:w="1179"/>
        <w:gridCol w:w="1390"/>
        <w:gridCol w:w="1294"/>
      </w:tblGrid>
      <w:tr w:rsidR="00651AC9" w:rsidRPr="00982697" w14:paraId="1B33D74E" w14:textId="77777777" w:rsidTr="005008E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9C629" w14:textId="30528D71" w:rsidR="00651AC9" w:rsidRPr="00982697" w:rsidRDefault="00A14884" w:rsidP="00890E6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bookmarkStart w:id="0" w:name="_Hlk23173298"/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ANEXO</w:t>
            </w:r>
            <w:r w:rsidR="004B4145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. </w:t>
            </w:r>
            <w:r w:rsidR="006C170C" w:rsidRPr="00982697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CUADRO DE </w:t>
            </w:r>
            <w:r w:rsidR="003E35C9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PROGRAMACIÓN DE LOS ÚLTIMOS DOS</w:t>
            </w:r>
            <w:r w:rsidR="006C170C" w:rsidRPr="00982697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AÑOS</w:t>
            </w:r>
          </w:p>
        </w:tc>
      </w:tr>
      <w:tr w:rsidR="00651AC9" w:rsidRPr="00A7332C" w14:paraId="33DBE3BD" w14:textId="77777777" w:rsidTr="005008E5">
        <w:trPr>
          <w:trHeight w:val="109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C3F3B3" w14:textId="77777777" w:rsidR="00982697" w:rsidRPr="00982697" w:rsidRDefault="00982697" w:rsidP="00982697">
            <w:pPr>
              <w:pStyle w:val="Prrafodelista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B1D27" w14:textId="72058E43" w:rsidR="00E2686B" w:rsidRPr="00982697" w:rsidRDefault="00623D23" w:rsidP="00042D9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82697">
              <w:rPr>
                <w:rFonts w:asciiTheme="minorHAnsi" w:hAnsiTheme="minorHAnsi" w:cstheme="minorHAnsi"/>
                <w:b/>
              </w:rPr>
              <w:t>Pro</w:t>
            </w:r>
            <w:r w:rsidR="00E2686B" w:rsidRPr="00982697">
              <w:rPr>
                <w:rFonts w:asciiTheme="minorHAnsi" w:hAnsiTheme="minorHAnsi" w:cstheme="minorHAnsi"/>
                <w:b/>
              </w:rPr>
              <w:t>gramac</w:t>
            </w:r>
            <w:r w:rsidR="003E35C9">
              <w:rPr>
                <w:rFonts w:asciiTheme="minorHAnsi" w:hAnsiTheme="minorHAnsi" w:cstheme="minorHAnsi"/>
                <w:b/>
              </w:rPr>
              <w:t>ión de los últimos dos años (</w:t>
            </w:r>
            <w:r w:rsidR="00E2686B" w:rsidRPr="00982697">
              <w:rPr>
                <w:rFonts w:asciiTheme="minorHAnsi" w:hAnsiTheme="minorHAnsi" w:cstheme="minorHAnsi"/>
                <w:b/>
              </w:rPr>
              <w:t>202</w:t>
            </w:r>
            <w:r w:rsidR="004B4145">
              <w:rPr>
                <w:rFonts w:asciiTheme="minorHAnsi" w:hAnsiTheme="minorHAnsi" w:cstheme="minorHAnsi"/>
                <w:b/>
              </w:rPr>
              <w:t>1</w:t>
            </w:r>
            <w:r w:rsidR="00E2686B" w:rsidRPr="00982697">
              <w:rPr>
                <w:rFonts w:asciiTheme="minorHAnsi" w:hAnsiTheme="minorHAnsi" w:cstheme="minorHAnsi"/>
                <w:b/>
              </w:rPr>
              <w:t xml:space="preserve"> y 202</w:t>
            </w:r>
            <w:r w:rsidR="004B4145">
              <w:rPr>
                <w:rFonts w:asciiTheme="minorHAnsi" w:hAnsiTheme="minorHAnsi" w:cstheme="minorHAnsi"/>
                <w:b/>
              </w:rPr>
              <w:t>2</w:t>
            </w:r>
            <w:r w:rsidR="00E2686B" w:rsidRPr="00982697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58A43AEC" w14:textId="190644A1" w:rsidR="00E2686B" w:rsidRPr="00A7332C" w:rsidRDefault="00E2686B" w:rsidP="00E2686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43030" w14:textId="77777777" w:rsidR="003E35C9" w:rsidRDefault="00651AC9" w:rsidP="00A7332C">
            <w:pPr>
              <w:pStyle w:val="Textocomentario"/>
              <w:jc w:val="both"/>
              <w:rPr>
                <w:rFonts w:asciiTheme="minorHAnsi" w:hAnsiTheme="minorHAnsi" w:cstheme="minorHAnsi"/>
                <w:iCs/>
              </w:rPr>
            </w:pPr>
            <w:r w:rsidRPr="00A7332C">
              <w:rPr>
                <w:rFonts w:asciiTheme="minorHAnsi" w:hAnsiTheme="minorHAnsi" w:cstheme="minorHAnsi"/>
              </w:rPr>
              <w:t xml:space="preserve">Escriba aquí el número total de </w:t>
            </w:r>
            <w:r w:rsidR="003E35C9">
              <w:rPr>
                <w:rFonts w:asciiTheme="minorHAnsi" w:hAnsiTheme="minorHAnsi" w:cstheme="minorHAnsi"/>
              </w:rPr>
              <w:t xml:space="preserve">actividades </w:t>
            </w:r>
            <w:r w:rsidRPr="00A7332C">
              <w:rPr>
                <w:rFonts w:asciiTheme="minorHAnsi" w:hAnsiTheme="minorHAnsi" w:cstheme="minorHAnsi"/>
                <w:iCs/>
              </w:rPr>
              <w:t xml:space="preserve">realizadas </w:t>
            </w:r>
            <w:r w:rsidR="00A7332C" w:rsidRPr="00A7332C">
              <w:rPr>
                <w:rFonts w:asciiTheme="minorHAnsi" w:hAnsiTheme="minorHAnsi" w:cstheme="minorHAnsi"/>
                <w:iCs/>
              </w:rPr>
              <w:t>en el</w:t>
            </w:r>
            <w:r w:rsidRPr="00A7332C">
              <w:rPr>
                <w:rFonts w:asciiTheme="minorHAnsi" w:hAnsiTheme="minorHAnsi" w:cstheme="minorHAnsi"/>
                <w:iCs/>
              </w:rPr>
              <w:t xml:space="preserve"> </w:t>
            </w:r>
            <w:r w:rsidR="00E2686B" w:rsidRPr="00A7332C">
              <w:rPr>
                <w:rFonts w:asciiTheme="minorHAnsi" w:hAnsiTheme="minorHAnsi" w:cstheme="minorHAnsi"/>
                <w:iCs/>
              </w:rPr>
              <w:t xml:space="preserve">periodo comprendido </w:t>
            </w:r>
            <w:r w:rsidR="0055125D" w:rsidRPr="00A7332C">
              <w:rPr>
                <w:rFonts w:asciiTheme="minorHAnsi" w:hAnsiTheme="minorHAnsi" w:cstheme="minorHAnsi"/>
                <w:iCs/>
              </w:rPr>
              <w:t xml:space="preserve">del año </w:t>
            </w:r>
            <w:r w:rsidR="003E35C9">
              <w:rPr>
                <w:rFonts w:asciiTheme="minorHAnsi" w:hAnsiTheme="minorHAnsi" w:cstheme="minorHAnsi"/>
                <w:iCs/>
              </w:rPr>
              <w:t>2021</w:t>
            </w:r>
            <w:r w:rsidR="002053B1">
              <w:rPr>
                <w:rFonts w:asciiTheme="minorHAnsi" w:hAnsiTheme="minorHAnsi" w:cstheme="minorHAnsi"/>
                <w:iCs/>
              </w:rPr>
              <w:t xml:space="preserve"> al 2022</w:t>
            </w:r>
            <w:r w:rsidRPr="00A7332C">
              <w:rPr>
                <w:rFonts w:asciiTheme="minorHAnsi" w:hAnsiTheme="minorHAnsi" w:cstheme="minorHAnsi"/>
                <w:iCs/>
              </w:rPr>
              <w:t>: _________.</w:t>
            </w:r>
            <w:r w:rsidR="003E35C9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441B33D9" w14:textId="4C797F66" w:rsidR="00651AC9" w:rsidRDefault="003E35C9" w:rsidP="00A7332C">
            <w:pPr>
              <w:pStyle w:val="Textocomentario"/>
              <w:jc w:val="both"/>
              <w:rPr>
                <w:rFonts w:asciiTheme="minorHAnsi" w:hAnsiTheme="minorHAnsi" w:cstheme="minorHAnsi"/>
                <w:iCs/>
              </w:rPr>
            </w:pPr>
            <w:r w:rsidRPr="00A7332C">
              <w:rPr>
                <w:rFonts w:asciiTheme="minorHAnsi" w:hAnsiTheme="minorHAnsi" w:cstheme="minorHAnsi"/>
                <w:iCs/>
              </w:rPr>
              <w:t>Tenga en cuenta que podrá incluir tanto actividades presenciales como virtuales.</w:t>
            </w:r>
          </w:p>
          <w:p w14:paraId="4023F6C4" w14:textId="6188DE8C" w:rsidR="003E35C9" w:rsidRDefault="003E35C9" w:rsidP="003E35C9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35C9">
              <w:rPr>
                <w:rFonts w:asciiTheme="minorHAnsi" w:hAnsiTheme="minorHAnsi" w:cstheme="minorHAnsi"/>
                <w:b/>
                <w:sz w:val="20"/>
                <w:szCs w:val="20"/>
              </w:rPr>
              <w:t>NOTA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35C9">
              <w:rPr>
                <w:rFonts w:asciiTheme="minorHAnsi" w:hAnsiTheme="minorHAnsi" w:cstheme="minorHAnsi"/>
                <w:sz w:val="20"/>
                <w:szCs w:val="20"/>
              </w:rPr>
              <w:t xml:space="preserve">Las actividades realizadas de la sala que </w:t>
            </w:r>
            <w:r w:rsidR="009720A1" w:rsidRPr="003E35C9">
              <w:rPr>
                <w:rFonts w:asciiTheme="minorHAnsi" w:hAnsiTheme="minorHAnsi" w:cstheme="minorHAnsi"/>
                <w:sz w:val="20"/>
                <w:szCs w:val="20"/>
              </w:rPr>
              <w:t>estén</w:t>
            </w:r>
            <w:r w:rsidRPr="003E35C9">
              <w:rPr>
                <w:rFonts w:asciiTheme="minorHAnsi" w:hAnsiTheme="minorHAnsi" w:cstheme="minorHAnsi"/>
                <w:sz w:val="20"/>
                <w:szCs w:val="20"/>
              </w:rPr>
              <w:t xml:space="preserve"> relacionadas con la vocación de esta, de acuerdo con su ubicación geográfica y su Grupo.</w:t>
            </w:r>
          </w:p>
          <w:p w14:paraId="43703B36" w14:textId="77777777" w:rsidR="009720A1" w:rsidRPr="003E35C9" w:rsidRDefault="009720A1" w:rsidP="009720A1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30C199" w14:textId="5B13D411" w:rsidR="003E35C9" w:rsidRPr="00445CD4" w:rsidRDefault="009720A1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45CD4">
              <w:rPr>
                <w:rFonts w:asciiTheme="minorHAnsi" w:hAnsiTheme="minorHAnsi" w:cs="Arial"/>
                <w:sz w:val="20"/>
                <w:szCs w:val="20"/>
              </w:rPr>
              <w:t>Programación Artística (Funciones- Presentaciones de obras)</w:t>
            </w:r>
          </w:p>
          <w:p w14:paraId="137FDD15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>Campo de la dramaturgia,</w:t>
            </w:r>
          </w:p>
          <w:p w14:paraId="2B512195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>Creación</w:t>
            </w:r>
          </w:p>
          <w:p w14:paraId="62821862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Circulación </w:t>
            </w:r>
          </w:p>
          <w:p w14:paraId="33EE5DD7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>Investigación,</w:t>
            </w:r>
          </w:p>
          <w:p w14:paraId="5A92CCB5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Publicación, </w:t>
            </w:r>
          </w:p>
          <w:p w14:paraId="4CC42028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Formación disciplinar, </w:t>
            </w:r>
          </w:p>
          <w:p w14:paraId="1B1287A9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Conversatorios, </w:t>
            </w:r>
          </w:p>
          <w:p w14:paraId="30EB0BCD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Festivales, </w:t>
            </w:r>
          </w:p>
          <w:p w14:paraId="44309429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Encuentros, </w:t>
            </w:r>
          </w:p>
          <w:p w14:paraId="16B0B6D3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Eventos especiales, </w:t>
            </w:r>
          </w:p>
          <w:p w14:paraId="14626C89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Gestión Cultural, </w:t>
            </w:r>
          </w:p>
          <w:p w14:paraId="1EEA79DF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Formación de públicos </w:t>
            </w:r>
          </w:p>
          <w:p w14:paraId="24521909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>Procesos artísticos comunitarios.</w:t>
            </w:r>
          </w:p>
          <w:p w14:paraId="510C78BE" w14:textId="77777777" w:rsidR="001108C4" w:rsidRDefault="001108C4" w:rsidP="00A7332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0451A3F0" w14:textId="6369130B" w:rsidR="00651AC9" w:rsidRPr="00A7332C" w:rsidRDefault="003E35C9" w:rsidP="00A733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35C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OTA 2: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651AC9" w:rsidRPr="003E35C9">
              <w:rPr>
                <w:rFonts w:asciiTheme="minorHAnsi" w:hAnsiTheme="minorHAnsi" w:cstheme="minorHAnsi"/>
                <w:iCs/>
                <w:sz w:val="20"/>
                <w:szCs w:val="20"/>
              </w:rPr>
              <w:t>Recuerde que</w:t>
            </w:r>
            <w:r w:rsidR="00651AC9" w:rsidRPr="003E35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51AC9" w:rsidRPr="003E35C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="00651AC9" w:rsidRPr="003E35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51AC9" w:rsidRPr="003E35C9">
              <w:rPr>
                <w:rFonts w:asciiTheme="minorHAnsi" w:hAnsiTheme="minorHAnsi" w:cstheme="minorHAnsi"/>
                <w:sz w:val="20"/>
                <w:szCs w:val="20"/>
              </w:rPr>
              <w:t xml:space="preserve">ninguna razón se contabilizará como funciones de artes escénicas los productos audiovisuales en todas sus modalidades y géneros.  </w:t>
            </w:r>
          </w:p>
          <w:p w14:paraId="4B0ACFD4" w14:textId="77777777" w:rsidR="00651AC9" w:rsidRPr="00A7332C" w:rsidRDefault="00651AC9" w:rsidP="00A7332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8D3E735" w14:textId="77777777" w:rsidR="00651AC9" w:rsidRPr="00A7332C" w:rsidRDefault="00651AC9" w:rsidP="00A7332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i/>
                <w:sz w:val="20"/>
                <w:szCs w:val="20"/>
              </w:rPr>
              <w:t>(Inserte la cantidad de filas que necesite).</w:t>
            </w:r>
          </w:p>
          <w:p w14:paraId="7459CB5F" w14:textId="77777777" w:rsidR="00651AC9" w:rsidRPr="00A7332C" w:rsidRDefault="00651AC9" w:rsidP="009C732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83A3F" w:rsidRPr="00A7332C" w14:paraId="38E9C6E8" w14:textId="77777777" w:rsidTr="001108C4">
        <w:trPr>
          <w:trHeight w:val="8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969D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D7472F" w14:textId="4091ADD2" w:rsidR="00042D96" w:rsidRPr="00A7332C" w:rsidRDefault="00042D96" w:rsidP="00982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Nombre de la activida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9BFDCA" w14:textId="57C3CA56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que si la actividad </w:t>
            </w:r>
            <w:r w:rsidR="000E3C35"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se realizó</w:t>
            </w: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sencial, virtual o con entrada libr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0769B" w14:textId="0D361E69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Código PULEP SI APLIC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2C87C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Nombre del grupo/</w:t>
            </w:r>
          </w:p>
          <w:p w14:paraId="52F23562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coproducció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6CB0B" w14:textId="1C919A64" w:rsidR="00042D96" w:rsidRPr="00445CD4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CD4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624EBC" w:rsidRPr="00445CD4">
              <w:rPr>
                <w:rFonts w:asciiTheme="minorHAnsi" w:hAnsiTheme="minorHAnsi" w:cstheme="minorHAnsi"/>
                <w:b/>
                <w:sz w:val="20"/>
                <w:szCs w:val="20"/>
              </w:rPr>
              <w:t>úmero</w:t>
            </w:r>
            <w:r w:rsidRPr="00445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funciones</w:t>
            </w:r>
            <w:r w:rsidR="009720A1" w:rsidRPr="00445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sesiones, si aplic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821B1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Disciplina artística. De ser interdisciplinar indicar las diferentes disciplina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13BB9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Si la Función actividad la realiza el grupo de planta</w:t>
            </w:r>
          </w:p>
          <w:p w14:paraId="5AACF96E" w14:textId="3E1A9CB6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marque con una X</w:t>
            </w:r>
          </w:p>
        </w:tc>
      </w:tr>
      <w:tr w:rsidR="00042D96" w:rsidRPr="00A7332C" w14:paraId="70B12A13" w14:textId="77777777" w:rsidTr="001108C4">
        <w:trPr>
          <w:trHeight w:val="42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72DE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0F23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B8DD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7BBE" w14:textId="72815FFF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138B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AE6F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CA97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DCD9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42D96" w:rsidRPr="00A7332C" w14:paraId="5802E498" w14:textId="77777777" w:rsidTr="001108C4">
        <w:trPr>
          <w:trHeight w:val="41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1269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A8A1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A20B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ED7F" w14:textId="0C102E01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624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6738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CEDF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20D8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42D96" w:rsidRPr="00A7332C" w14:paraId="44537129" w14:textId="77777777" w:rsidTr="001108C4">
        <w:trPr>
          <w:trHeight w:val="4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8B2A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8E66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29C7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BFB6" w14:textId="7163854F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8F18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6DCE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2265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5D1F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42D96" w:rsidRPr="00A7332C" w14:paraId="4F177390" w14:textId="77777777" w:rsidTr="001108C4">
        <w:trPr>
          <w:trHeight w:val="41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1852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0D1D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61AA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857" w14:textId="02F31286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DD2C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CA55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078F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A2FC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3C35" w:rsidRPr="00A7332C" w14:paraId="7F927301" w14:textId="77777777" w:rsidTr="001108C4">
        <w:trPr>
          <w:trHeight w:val="41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DCC1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506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8A02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5EF8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DD4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00C5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6ED8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0FD1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3C35" w:rsidRPr="00A7332C" w14:paraId="2B77B094" w14:textId="77777777" w:rsidTr="001108C4">
        <w:trPr>
          <w:trHeight w:val="41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465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58B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8331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C5A4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126C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E04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EB2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71D4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3C35" w:rsidRPr="00A7332C" w14:paraId="54933179" w14:textId="77777777" w:rsidTr="005008E5">
        <w:trPr>
          <w:trHeight w:val="4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A67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98A4A4" w14:textId="6C992CF1" w:rsidR="000E3C35" w:rsidRPr="00C83A3F" w:rsidRDefault="000E3C35" w:rsidP="000E3C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C83A3F">
              <w:rPr>
                <w:rFonts w:asciiTheme="minorHAnsi" w:hAnsiTheme="minorHAnsi" w:cstheme="minorHAnsi"/>
                <w:b/>
                <w:bCs/>
                <w:iCs/>
              </w:rPr>
              <w:t>II.EVIDENCIAS DE LA PROGRAMACIÓ</w:t>
            </w:r>
            <w:r w:rsidR="000D5AE9">
              <w:rPr>
                <w:rFonts w:asciiTheme="minorHAnsi" w:hAnsiTheme="minorHAnsi" w:cstheme="minorHAnsi"/>
                <w:b/>
                <w:bCs/>
                <w:iCs/>
              </w:rPr>
              <w:t>N DE LOS ÚLTIMOS DOS AÑOS (2021 y</w:t>
            </w:r>
            <w:r w:rsidR="002053B1">
              <w:rPr>
                <w:rFonts w:asciiTheme="minorHAnsi" w:hAnsiTheme="minorHAnsi" w:cstheme="minorHAnsi"/>
                <w:b/>
                <w:bCs/>
                <w:iCs/>
              </w:rPr>
              <w:t xml:space="preserve"> 2022</w:t>
            </w:r>
            <w:r w:rsidRPr="00C83A3F">
              <w:rPr>
                <w:rFonts w:asciiTheme="minorHAnsi" w:hAnsiTheme="minorHAnsi" w:cstheme="minorHAnsi"/>
                <w:b/>
                <w:bCs/>
                <w:iCs/>
              </w:rPr>
              <w:t>)</w:t>
            </w:r>
          </w:p>
          <w:p w14:paraId="173275AE" w14:textId="77777777" w:rsidR="000E3C35" w:rsidRPr="00A7332C" w:rsidRDefault="000E3C35" w:rsidP="000E3C35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BDD154A" w14:textId="0746751C" w:rsidR="00A7332C" w:rsidRDefault="000E3C35" w:rsidP="001108C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>Para evidenciar la realización de las actividades anteriormente descritas, se debe enviar en este espacio la captura de pantalla del listado de programación registrada y relacionada en el PULEP</w:t>
            </w:r>
            <w:r w:rsidR="00A7332C"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>, si la actividad fue virtual se deberá enviar</w:t>
            </w:r>
            <w:r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A7332C"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os </w:t>
            </w:r>
            <w:r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oportes documentales organizados cronológicamente de acuerdo con el cuadro anterior. </w:t>
            </w:r>
          </w:p>
          <w:p w14:paraId="5069A7BB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D5B131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E61447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0052F4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99245A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F65A13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D9AB73" w14:textId="37EA83FD" w:rsidR="00A7332C" w:rsidRPr="00A7332C" w:rsidRDefault="00A7332C" w:rsidP="00A7332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0"/>
    </w:tbl>
    <w:p w14:paraId="7EF00D0F" w14:textId="77777777" w:rsidR="00042D96" w:rsidRPr="00A7332C" w:rsidRDefault="00042D96" w:rsidP="006C170C">
      <w:pPr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sectPr w:rsidR="00042D96" w:rsidRPr="00A7332C" w:rsidSect="00651AC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E53A" w14:textId="77777777" w:rsidR="00535A4C" w:rsidRDefault="00535A4C" w:rsidP="00982697">
      <w:pPr>
        <w:spacing w:after="0" w:line="240" w:lineRule="auto"/>
      </w:pPr>
      <w:r>
        <w:separator/>
      </w:r>
    </w:p>
  </w:endnote>
  <w:endnote w:type="continuationSeparator" w:id="0">
    <w:p w14:paraId="156FB7CB" w14:textId="77777777" w:rsidR="00535A4C" w:rsidRDefault="00535A4C" w:rsidP="0098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B41E" w14:textId="77777777" w:rsidR="00535A4C" w:rsidRDefault="00535A4C" w:rsidP="00982697">
      <w:pPr>
        <w:spacing w:after="0" w:line="240" w:lineRule="auto"/>
      </w:pPr>
      <w:r>
        <w:separator/>
      </w:r>
    </w:p>
  </w:footnote>
  <w:footnote w:type="continuationSeparator" w:id="0">
    <w:p w14:paraId="61E5D1DE" w14:textId="77777777" w:rsidR="00535A4C" w:rsidRDefault="00535A4C" w:rsidP="0098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6A64" w14:textId="55B1CF00" w:rsidR="00982697" w:rsidRDefault="00982697">
    <w:pPr>
      <w:pStyle w:val="Encabezado"/>
    </w:pPr>
  </w:p>
  <w:p w14:paraId="38460CC2" w14:textId="215F1A07" w:rsidR="00982697" w:rsidRDefault="002053B1" w:rsidP="00982697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918FE64" wp14:editId="693E75D1">
          <wp:simplePos x="0" y="0"/>
          <wp:positionH relativeFrom="column">
            <wp:posOffset>-114935</wp:posOffset>
          </wp:positionH>
          <wp:positionV relativeFrom="paragraph">
            <wp:posOffset>67945</wp:posOffset>
          </wp:positionV>
          <wp:extent cx="1951990" cy="331470"/>
          <wp:effectExtent l="0" t="0" r="3810" b="0"/>
          <wp:wrapTight wrapText="bothSides">
            <wp:wrapPolygon edited="0">
              <wp:start x="0" y="0"/>
              <wp:lineTo x="0" y="19862"/>
              <wp:lineTo x="21361" y="19862"/>
              <wp:lineTo x="2136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cultu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18FE8" w14:textId="04C17C4A" w:rsidR="00982697" w:rsidRDefault="00982697" w:rsidP="00982697">
    <w:pPr>
      <w:pStyle w:val="Encabezado"/>
      <w:jc w:val="center"/>
    </w:pPr>
  </w:p>
  <w:p w14:paraId="1C3AC139" w14:textId="77777777" w:rsidR="002053B1" w:rsidRDefault="002053B1" w:rsidP="00982697">
    <w:pPr>
      <w:pStyle w:val="Encabezado"/>
      <w:jc w:val="center"/>
    </w:pPr>
  </w:p>
  <w:p w14:paraId="0DC9CCD9" w14:textId="77777777" w:rsidR="00982697" w:rsidRDefault="00982697" w:rsidP="0098269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A2"/>
    <w:multiLevelType w:val="hybridMultilevel"/>
    <w:tmpl w:val="AD1EC606"/>
    <w:lvl w:ilvl="0" w:tplc="C20E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79F4"/>
    <w:multiLevelType w:val="hybridMultilevel"/>
    <w:tmpl w:val="ADB8F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5CE"/>
    <w:multiLevelType w:val="hybridMultilevel"/>
    <w:tmpl w:val="8A623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1BC"/>
    <w:multiLevelType w:val="hybridMultilevel"/>
    <w:tmpl w:val="111844E2"/>
    <w:lvl w:ilvl="0" w:tplc="AA4EFB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25D6"/>
    <w:multiLevelType w:val="hybridMultilevel"/>
    <w:tmpl w:val="BE02CDF2"/>
    <w:lvl w:ilvl="0" w:tplc="652E0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234"/>
    <w:multiLevelType w:val="hybridMultilevel"/>
    <w:tmpl w:val="B5C4B294"/>
    <w:lvl w:ilvl="0" w:tplc="652E0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33AC"/>
    <w:multiLevelType w:val="hybridMultilevel"/>
    <w:tmpl w:val="1E8AFD94"/>
    <w:lvl w:ilvl="0" w:tplc="43FCA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5452"/>
    <w:multiLevelType w:val="hybridMultilevel"/>
    <w:tmpl w:val="18A4D52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008B"/>
    <w:multiLevelType w:val="hybridMultilevel"/>
    <w:tmpl w:val="9EF83B68"/>
    <w:lvl w:ilvl="0" w:tplc="4EDCB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EBF"/>
    <w:multiLevelType w:val="multilevel"/>
    <w:tmpl w:val="3044F614"/>
    <w:lvl w:ilvl="0">
      <w:start w:val="8"/>
      <w:numFmt w:val="decimal"/>
      <w:lvlText w:val="%1"/>
      <w:lvlJc w:val="left"/>
      <w:pPr>
        <w:ind w:left="842" w:hanging="720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ascii="Trebuchet MS" w:hAnsi="Trebuchet MS" w:hint="default"/>
        <w:b/>
        <w:bCs/>
        <w:spacing w:val="-2"/>
        <w:w w:val="73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42" w:hanging="360"/>
      </w:pPr>
      <w:rPr>
        <w:b/>
        <w:w w:val="73"/>
        <w:sz w:val="22"/>
        <w:szCs w:val="22"/>
        <w:lang w:val="es-ES" w:eastAsia="en-US" w:bidi="ar-SA"/>
      </w:rPr>
    </w:lvl>
    <w:lvl w:ilvl="3">
      <w:start w:val="1"/>
      <w:numFmt w:val="bullet"/>
      <w:lvlText w:val=""/>
      <w:lvlJc w:val="left"/>
      <w:pPr>
        <w:ind w:left="3384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4232" w:hanging="360"/>
      </w:pPr>
      <w:rPr>
        <w:rFonts w:ascii="Wingdings" w:hAnsi="Wingdings" w:hint="default"/>
      </w:rPr>
    </w:lvl>
    <w:lvl w:ilvl="5">
      <w:numFmt w:val="bullet"/>
      <w:lvlText w:val="•"/>
      <w:lvlJc w:val="left"/>
      <w:pPr>
        <w:ind w:left="508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7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24" w:hanging="360"/>
      </w:pPr>
      <w:rPr>
        <w:lang w:val="es-ES" w:eastAsia="en-US" w:bidi="ar-SA"/>
      </w:rPr>
    </w:lvl>
  </w:abstractNum>
  <w:abstractNum w:abstractNumId="10" w15:restartNumberingAfterBreak="0">
    <w:nsid w:val="665637CF"/>
    <w:multiLevelType w:val="multilevel"/>
    <w:tmpl w:val="5D0602CC"/>
    <w:lvl w:ilvl="0">
      <w:start w:val="1"/>
      <w:numFmt w:val="bullet"/>
      <w:lvlText w:val=""/>
      <w:lvlJc w:val="left"/>
      <w:pPr>
        <w:ind w:left="842" w:hanging="720"/>
      </w:pPr>
      <w:rPr>
        <w:rFonts w:ascii="Wingdings" w:hAnsi="Wingdings"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ascii="Trebuchet MS" w:hAnsi="Trebuchet MS" w:hint="default"/>
        <w:b/>
        <w:bCs/>
        <w:spacing w:val="-2"/>
        <w:w w:val="73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42" w:hanging="360"/>
      </w:pPr>
      <w:rPr>
        <w:b/>
        <w:w w:val="73"/>
        <w:sz w:val="22"/>
        <w:szCs w:val="22"/>
        <w:lang w:val="es-ES" w:eastAsia="en-US" w:bidi="ar-SA"/>
      </w:rPr>
    </w:lvl>
    <w:lvl w:ilvl="3">
      <w:start w:val="1"/>
      <w:numFmt w:val="bullet"/>
      <w:lvlText w:val=""/>
      <w:lvlJc w:val="left"/>
      <w:pPr>
        <w:ind w:left="3384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4232" w:hanging="360"/>
      </w:pPr>
      <w:rPr>
        <w:rFonts w:ascii="Wingdings" w:hAnsi="Wingdings" w:hint="default"/>
      </w:rPr>
    </w:lvl>
    <w:lvl w:ilvl="5">
      <w:numFmt w:val="bullet"/>
      <w:lvlText w:val="•"/>
      <w:lvlJc w:val="left"/>
      <w:pPr>
        <w:ind w:left="508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7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24" w:hanging="360"/>
      </w:pPr>
      <w:rPr>
        <w:lang w:val="es-ES" w:eastAsia="en-US" w:bidi="ar-SA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C9"/>
    <w:rsid w:val="00042D96"/>
    <w:rsid w:val="000A5F57"/>
    <w:rsid w:val="000D5AE9"/>
    <w:rsid w:val="000E3C35"/>
    <w:rsid w:val="001108C4"/>
    <w:rsid w:val="00151530"/>
    <w:rsid w:val="00200A84"/>
    <w:rsid w:val="002053B1"/>
    <w:rsid w:val="002D44CD"/>
    <w:rsid w:val="00394417"/>
    <w:rsid w:val="003E35C9"/>
    <w:rsid w:val="003F6E0E"/>
    <w:rsid w:val="00445CD4"/>
    <w:rsid w:val="004A2A8E"/>
    <w:rsid w:val="004B1AE9"/>
    <w:rsid w:val="004B4145"/>
    <w:rsid w:val="005008E5"/>
    <w:rsid w:val="00535A4C"/>
    <w:rsid w:val="0055125D"/>
    <w:rsid w:val="005665BE"/>
    <w:rsid w:val="00623D23"/>
    <w:rsid w:val="00624EBC"/>
    <w:rsid w:val="0063252C"/>
    <w:rsid w:val="00651AC9"/>
    <w:rsid w:val="006C170C"/>
    <w:rsid w:val="0072322B"/>
    <w:rsid w:val="00890E6A"/>
    <w:rsid w:val="008F1C93"/>
    <w:rsid w:val="009720A1"/>
    <w:rsid w:val="00982697"/>
    <w:rsid w:val="009A3946"/>
    <w:rsid w:val="00A14884"/>
    <w:rsid w:val="00A37BA9"/>
    <w:rsid w:val="00A56D32"/>
    <w:rsid w:val="00A7332C"/>
    <w:rsid w:val="00AD3A16"/>
    <w:rsid w:val="00C157DB"/>
    <w:rsid w:val="00C83A3F"/>
    <w:rsid w:val="00DA5B56"/>
    <w:rsid w:val="00DB06BB"/>
    <w:rsid w:val="00E2686B"/>
    <w:rsid w:val="00F75C48"/>
    <w:rsid w:val="00FB7129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BF0F"/>
  <w15:chartTrackingRefBased/>
  <w15:docId w15:val="{0E40C252-AC33-4CB2-BAF5-64D606B2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AC9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Accent 1,Colorful List - Accent 11,titulo 3,Párrafo de lista1,Guión,Párrafo de lista31,Párrafo de lista2,Titulo 8,Párrafo de lista5"/>
    <w:basedOn w:val="Normal"/>
    <w:link w:val="PrrafodelistaCar"/>
    <w:uiPriority w:val="1"/>
    <w:qFormat/>
    <w:rsid w:val="00651AC9"/>
    <w:pPr>
      <w:ind w:left="720"/>
      <w:contextualSpacing/>
    </w:pPr>
  </w:style>
  <w:style w:type="paragraph" w:customStyle="1" w:styleId="Default">
    <w:name w:val="Default"/>
    <w:rsid w:val="00651A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iPriority w:val="99"/>
    <w:rsid w:val="00651A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1AC9"/>
    <w:rPr>
      <w:rFonts w:ascii="Calibri" w:eastAsia="Times New Roman" w:hAnsi="Calibri" w:cs="Times New Roman"/>
      <w:sz w:val="20"/>
      <w:szCs w:val="20"/>
      <w:lang w:eastAsia="es-CO"/>
    </w:rPr>
  </w:style>
  <w:style w:type="character" w:styleId="Hipervnculo">
    <w:name w:val="Hyperlink"/>
    <w:uiPriority w:val="99"/>
    <w:rsid w:val="00651AC9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titulo 3 Car,Párrafo de lista1 Car,Guión Car"/>
    <w:link w:val="Prrafodelista"/>
    <w:uiPriority w:val="34"/>
    <w:qFormat/>
    <w:locked/>
    <w:rsid w:val="00651AC9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65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2686B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82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697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82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697"/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662-3636</_dlc_DocId>
    <_dlc_DocIdUrl xmlns="ae9388c0-b1e2-40ea-b6a8-c51c7913cbd2">
      <Url>https://www.mincultura.gov.co/prensa/noticias/_layouts/15/DocIdRedir.aspx?ID=H7EN5MXTHQNV-662-3636</Url>
      <Description>H7EN5MXTHQNV-662-363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341872286834AB0D54B93028EBD96" ma:contentTypeVersion="2" ma:contentTypeDescription="Crear nuevo documento." ma:contentTypeScope="" ma:versionID="af9882422a04ea6c210bf5d297301c2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114A4-FF58-4AE8-80AB-E0538AC86255}"/>
</file>

<file path=customXml/itemProps2.xml><?xml version="1.0" encoding="utf-8"?>
<ds:datastoreItem xmlns:ds="http://schemas.openxmlformats.org/officeDocument/2006/customXml" ds:itemID="{7163B01A-D9E9-425B-B1CD-D536D919A321}"/>
</file>

<file path=customXml/itemProps3.xml><?xml version="1.0" encoding="utf-8"?>
<ds:datastoreItem xmlns:ds="http://schemas.openxmlformats.org/officeDocument/2006/customXml" ds:itemID="{8CD91C5D-2CE8-40BB-A37C-CB69FE4CBB14}"/>
</file>

<file path=customXml/itemProps4.xml><?xml version="1.0" encoding="utf-8"?>
<ds:datastoreItem xmlns:ds="http://schemas.openxmlformats.org/officeDocument/2006/customXml" ds:itemID="{D3D44673-8788-4326-9EB9-DD15FE325A74}"/>
</file>

<file path=customXml/itemProps5.xml><?xml version="1.0" encoding="utf-8"?>
<ds:datastoreItem xmlns:ds="http://schemas.openxmlformats.org/officeDocument/2006/customXml" ds:itemID="{251863DC-F0EA-4BE9-913B-DD23C5926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L90931CM</dc:creator>
  <cp:keywords/>
  <dc:description/>
  <cp:lastModifiedBy>Pedro Camilo Vargas Sanchez</cp:lastModifiedBy>
  <cp:revision>9</cp:revision>
  <cp:lastPrinted>2023-02-21T16:22:00Z</cp:lastPrinted>
  <dcterms:created xsi:type="dcterms:W3CDTF">2023-02-01T14:57:00Z</dcterms:created>
  <dcterms:modified xsi:type="dcterms:W3CDTF">2023-02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341872286834AB0D54B93028EBD96</vt:lpwstr>
  </property>
  <property fmtid="{D5CDD505-2E9C-101B-9397-08002B2CF9AE}" pid="3" name="_dlc_DocIdItemGuid">
    <vt:lpwstr>8cc26474-1569-4777-864a-88c21a17b399</vt:lpwstr>
  </property>
</Properties>
</file>